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07A1" w14:textId="23B6A3AC" w:rsidR="00A435F5" w:rsidRPr="00064B52" w:rsidRDefault="00D87BF0" w:rsidP="000933AB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>
        <w:rPr>
          <w:rFonts w:cstheme="minorHAnsi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4A296BFD" wp14:editId="061C6606">
            <wp:simplePos x="0" y="0"/>
            <wp:positionH relativeFrom="column">
              <wp:posOffset>4800600</wp:posOffset>
            </wp:positionH>
            <wp:positionV relativeFrom="paragraph">
              <wp:posOffset>-615950</wp:posOffset>
            </wp:positionV>
            <wp:extent cx="1196340" cy="615315"/>
            <wp:effectExtent l="0" t="0" r="3810" b="0"/>
            <wp:wrapNone/>
            <wp:docPr id="13122262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26239" name="Obrázek 13122262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Průřezová témata Klett </w:t>
      </w:r>
      <w:proofErr w:type="spellStart"/>
      <w:r w:rsidR="008D3544" w:rsidRPr="00064B52">
        <w:rPr>
          <w:rFonts w:cstheme="minorHAnsi"/>
          <w:b/>
          <w:bCs/>
          <w:sz w:val="28"/>
          <w:szCs w:val="28"/>
          <w:lang w:val="cs-CZ"/>
        </w:rPr>
        <w:t>Maximal</w:t>
      </w:r>
      <w:proofErr w:type="spellEnd"/>
      <w:r w:rsidR="008D3544" w:rsidRPr="00064B52">
        <w:rPr>
          <w:rFonts w:cstheme="minorHAnsi"/>
          <w:b/>
          <w:bCs/>
          <w:sz w:val="28"/>
          <w:szCs w:val="28"/>
          <w:lang w:val="cs-CZ"/>
        </w:rPr>
        <w:t xml:space="preserve"> interaktiv</w:t>
      </w:r>
    </w:p>
    <w:p w14:paraId="17013217" w14:textId="77777777" w:rsidR="005640EF" w:rsidRDefault="008D3544" w:rsidP="005640EF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 w:rsidRPr="00064B52">
        <w:rPr>
          <w:rFonts w:cstheme="minorHAnsi"/>
          <w:b/>
          <w:bCs/>
          <w:sz w:val="28"/>
          <w:szCs w:val="28"/>
          <w:lang w:val="cs-CZ"/>
        </w:rPr>
        <w:t xml:space="preserve">Osobnostní a sociální výchova </w:t>
      </w:r>
      <w:r w:rsidR="000933AB">
        <w:rPr>
          <w:rFonts w:cstheme="minorHAnsi"/>
          <w:b/>
          <w:bCs/>
          <w:sz w:val="28"/>
          <w:szCs w:val="28"/>
          <w:lang w:val="cs-CZ"/>
        </w:rPr>
        <w:t>–</w:t>
      </w:r>
      <w:r w:rsidRPr="00064B52">
        <w:rPr>
          <w:rFonts w:cstheme="minorHAnsi"/>
          <w:b/>
          <w:bCs/>
          <w:sz w:val="28"/>
          <w:szCs w:val="28"/>
          <w:lang w:val="cs-CZ"/>
        </w:rPr>
        <w:t xml:space="preserve"> OSV</w:t>
      </w:r>
    </w:p>
    <w:p w14:paraId="5B7B061B" w14:textId="1009A8EA" w:rsidR="005640EF" w:rsidRPr="005640EF" w:rsidRDefault="002D3905" w:rsidP="005640EF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>
        <w:rPr>
          <w:rFonts w:cstheme="minorHAnsi"/>
          <w:lang w:val="cs-CZ"/>
        </w:rPr>
        <w:t xml:space="preserve">Učebnice Klett </w:t>
      </w:r>
      <w:proofErr w:type="spellStart"/>
      <w:r>
        <w:rPr>
          <w:rFonts w:cstheme="minorHAnsi"/>
          <w:lang w:val="cs-CZ"/>
        </w:rPr>
        <w:t>Maximal</w:t>
      </w:r>
      <w:proofErr w:type="spellEnd"/>
      <w:r>
        <w:rPr>
          <w:rFonts w:cstheme="minorHAnsi"/>
          <w:lang w:val="cs-CZ"/>
        </w:rPr>
        <w:t xml:space="preserve"> interaktiv rozvíjí schopnost </w:t>
      </w:r>
      <w:r w:rsidR="009A4EB4">
        <w:rPr>
          <w:rFonts w:cstheme="minorHAnsi"/>
          <w:lang w:val="cs-CZ"/>
        </w:rPr>
        <w:t xml:space="preserve">a dovednost </w:t>
      </w:r>
      <w:r>
        <w:rPr>
          <w:rFonts w:cstheme="minorHAnsi"/>
          <w:lang w:val="cs-CZ"/>
        </w:rPr>
        <w:t xml:space="preserve">verbální i neverbální komunikace v běžných životních situacích. Žáci jsou vedeni k tomu, aby se snažili poznat a pochopit sami sebe, rozpoznat a rozvíjet svůj talent, poznat a pracovat se svými slabšími stránkami, kooperovat a komunikovat ve skupině, poznat a </w:t>
      </w:r>
      <w:r w:rsidR="00D87BF0">
        <w:rPr>
          <w:rFonts w:cstheme="minorHAnsi"/>
          <w:lang w:val="cs-CZ"/>
        </w:rPr>
        <w:t>respektovat</w:t>
      </w:r>
      <w:r>
        <w:rPr>
          <w:rFonts w:cstheme="minorHAnsi"/>
          <w:lang w:val="cs-CZ"/>
        </w:rPr>
        <w:t xml:space="preserve"> ostatní osobnosti ve skupině. Učí se identifikovat a pojmenovat případný problém či obtíž a snaží se najít řešení tohoto problému. K řešení úkolů je podporován kreativní přístup. Kreativita hraje v učebnici poměrně velkou roli </w:t>
      </w:r>
      <w:r w:rsidR="00D87BF0">
        <w:rPr>
          <w:rFonts w:cstheme="minorHAnsi"/>
          <w:lang w:val="cs-CZ"/>
        </w:rPr>
        <w:t xml:space="preserve">– </w:t>
      </w:r>
      <w:r>
        <w:rPr>
          <w:rFonts w:cstheme="minorHAnsi"/>
          <w:lang w:val="cs-CZ"/>
        </w:rPr>
        <w:t>učebnice, resp. pracovní sešit a metodická příručka obsahují velké množství podnětů a nápadů na podporu rozvoje kreativity</w:t>
      </w:r>
      <w:r w:rsidR="00D87BF0">
        <w:rPr>
          <w:rFonts w:cstheme="minorHAnsi"/>
          <w:lang w:val="cs-CZ"/>
        </w:rPr>
        <w:t xml:space="preserve"> (menší i větší projekty, stránky věnované kreativní tvorbě v pracovním sešitě)</w:t>
      </w:r>
      <w:r>
        <w:rPr>
          <w:rFonts w:cstheme="minorHAnsi"/>
          <w:lang w:val="cs-CZ"/>
        </w:rPr>
        <w:t xml:space="preserve">. </w:t>
      </w:r>
    </w:p>
    <w:tbl>
      <w:tblPr>
        <w:tblStyle w:val="Mkatabulky"/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2268"/>
        <w:gridCol w:w="2193"/>
        <w:gridCol w:w="2485"/>
      </w:tblGrid>
      <w:tr w:rsidR="008D3544" w:rsidRPr="00064B52" w14:paraId="4337256C" w14:textId="77777777" w:rsidTr="009F0FF7">
        <w:tc>
          <w:tcPr>
            <w:tcW w:w="3686" w:type="dxa"/>
          </w:tcPr>
          <w:p w14:paraId="0837E6EA" w14:textId="77777777" w:rsidR="008D3544" w:rsidRPr="00064B52" w:rsidRDefault="008D3544" w:rsidP="00064B52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268" w:type="dxa"/>
          </w:tcPr>
          <w:p w14:paraId="63A25D59" w14:textId="19C4A141" w:rsidR="008D3544" w:rsidRPr="00064B52" w:rsidRDefault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93" w:type="dxa"/>
          </w:tcPr>
          <w:p w14:paraId="66E3FDF7" w14:textId="0C5A623D" w:rsidR="008D3544" w:rsidRPr="00064B52" w:rsidRDefault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85" w:type="dxa"/>
          </w:tcPr>
          <w:p w14:paraId="5392D661" w14:textId="15852F7C" w:rsidR="008D3544" w:rsidRPr="00064B52" w:rsidRDefault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064B52" w:rsidRPr="00064B52" w14:paraId="536D4453" w14:textId="77777777" w:rsidTr="009F0FF7">
        <w:tc>
          <w:tcPr>
            <w:tcW w:w="3686" w:type="dxa"/>
          </w:tcPr>
          <w:p w14:paraId="0862F823" w14:textId="5377B445" w:rsidR="00064B52" w:rsidRPr="00064B52" w:rsidRDefault="00064B52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D3544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  <w:t>Rozvoj</w:t>
            </w:r>
            <w:proofErr w:type="spellEnd"/>
            <w:r w:rsidRPr="008D3544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8D3544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  <w:t>schopností</w:t>
            </w:r>
            <w:proofErr w:type="spellEnd"/>
            <w:r w:rsidRPr="008D3544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  <w:t xml:space="preserve"> a </w:t>
            </w:r>
            <w:proofErr w:type="spellStart"/>
            <w:r w:rsidRPr="008D3544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  <w:t>poznávání</w:t>
            </w:r>
            <w:proofErr w:type="spellEnd"/>
          </w:p>
        </w:tc>
        <w:tc>
          <w:tcPr>
            <w:tcW w:w="2268" w:type="dxa"/>
          </w:tcPr>
          <w:p w14:paraId="57D6095E" w14:textId="76570151" w:rsidR="00064B52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49322CE5" w14:textId="02DA66B5" w:rsidR="00064B52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24F12D8D" w14:textId="0FA2DEFC" w:rsidR="00064B52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02E242CD" w14:textId="77777777" w:rsidTr="009F0FF7">
        <w:tc>
          <w:tcPr>
            <w:tcW w:w="3686" w:type="dxa"/>
          </w:tcPr>
          <w:p w14:paraId="3F393759" w14:textId="31870550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epoznán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epojetí</w:t>
            </w:r>
            <w:proofErr w:type="spellEnd"/>
          </w:p>
        </w:tc>
        <w:tc>
          <w:tcPr>
            <w:tcW w:w="2268" w:type="dxa"/>
          </w:tcPr>
          <w:p w14:paraId="110D1931" w14:textId="765129FC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3E8C27B2" w14:textId="22C4A17C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21DBA8AA" w14:textId="6C73CC1D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3CCC9022" w14:textId="77777777" w:rsidTr="009F0FF7">
        <w:tc>
          <w:tcPr>
            <w:tcW w:w="3686" w:type="dxa"/>
          </w:tcPr>
          <w:p w14:paraId="60E33476" w14:textId="74466E94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eregulac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ebeorganizace</w:t>
            </w:r>
            <w:proofErr w:type="spellEnd"/>
          </w:p>
        </w:tc>
        <w:tc>
          <w:tcPr>
            <w:tcW w:w="2268" w:type="dxa"/>
          </w:tcPr>
          <w:p w14:paraId="0760776D" w14:textId="316A6BF9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1AD23AEF" w14:textId="5ABCF79D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0E2BAE5B" w14:textId="0D346C17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1EE25578" w14:textId="77777777" w:rsidTr="009F0FF7">
        <w:tc>
          <w:tcPr>
            <w:tcW w:w="3686" w:type="dxa"/>
          </w:tcPr>
          <w:p w14:paraId="2D446C36" w14:textId="292EA376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sychohygiena</w:t>
            </w:r>
            <w:proofErr w:type="spellEnd"/>
          </w:p>
        </w:tc>
        <w:tc>
          <w:tcPr>
            <w:tcW w:w="2268" w:type="dxa"/>
          </w:tcPr>
          <w:p w14:paraId="34F82CEF" w14:textId="7A6BDA3A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2FE09415" w14:textId="169FEEAA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559DB980" w14:textId="1093B286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18885C14" w14:textId="77777777" w:rsidTr="009F0FF7">
        <w:tc>
          <w:tcPr>
            <w:tcW w:w="3686" w:type="dxa"/>
          </w:tcPr>
          <w:p w14:paraId="3BB43124" w14:textId="3B2E3C3A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Kreativita</w:t>
            </w:r>
            <w:proofErr w:type="spellEnd"/>
          </w:p>
        </w:tc>
        <w:tc>
          <w:tcPr>
            <w:tcW w:w="2268" w:type="dxa"/>
          </w:tcPr>
          <w:p w14:paraId="0ACDF31F" w14:textId="2F2364AE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19F492DA" w14:textId="7BDA3522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56B27D93" w14:textId="3F15004B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5B2C3C10" w14:textId="77777777" w:rsidTr="009F0FF7">
        <w:tc>
          <w:tcPr>
            <w:tcW w:w="3686" w:type="dxa"/>
          </w:tcPr>
          <w:p w14:paraId="5F18E068" w14:textId="1271A1E6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znáván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lidí</w:t>
            </w:r>
            <w:proofErr w:type="spellEnd"/>
          </w:p>
        </w:tc>
        <w:tc>
          <w:tcPr>
            <w:tcW w:w="2268" w:type="dxa"/>
          </w:tcPr>
          <w:p w14:paraId="5865D95C" w14:textId="022F748B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5650879F" w14:textId="7196B88F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6A6FB97F" w14:textId="3E332B68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1E1562B3" w14:textId="77777777" w:rsidTr="009F0FF7">
        <w:tc>
          <w:tcPr>
            <w:tcW w:w="3686" w:type="dxa"/>
          </w:tcPr>
          <w:p w14:paraId="1695AC7C" w14:textId="79B6615A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zilidské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ztahy</w:t>
            </w:r>
            <w:proofErr w:type="spellEnd"/>
          </w:p>
        </w:tc>
        <w:tc>
          <w:tcPr>
            <w:tcW w:w="2268" w:type="dxa"/>
          </w:tcPr>
          <w:p w14:paraId="0706DC5B" w14:textId="4C14FD16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2D40313A" w14:textId="0D410489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12AD5152" w14:textId="1257A7D5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79DE5F96" w14:textId="77777777" w:rsidTr="009F0FF7">
        <w:tc>
          <w:tcPr>
            <w:tcW w:w="3686" w:type="dxa"/>
          </w:tcPr>
          <w:p w14:paraId="4D9FA46C" w14:textId="0615C96B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  <w:t>Komunikace</w:t>
            </w:r>
            <w:proofErr w:type="spellEnd"/>
          </w:p>
        </w:tc>
        <w:tc>
          <w:tcPr>
            <w:tcW w:w="2268" w:type="dxa"/>
          </w:tcPr>
          <w:p w14:paraId="0073A29F" w14:textId="5C3E19B2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6F326A00" w14:textId="1CFC11BB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7C1983B3" w14:textId="47CE425D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7D4165F9" w14:textId="77777777" w:rsidTr="009F0FF7">
        <w:tc>
          <w:tcPr>
            <w:tcW w:w="3686" w:type="dxa"/>
          </w:tcPr>
          <w:p w14:paraId="5381D380" w14:textId="20A4363B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Kooperac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kompetice</w:t>
            </w:r>
            <w:proofErr w:type="spellEnd"/>
          </w:p>
        </w:tc>
        <w:tc>
          <w:tcPr>
            <w:tcW w:w="2268" w:type="dxa"/>
          </w:tcPr>
          <w:p w14:paraId="369BB170" w14:textId="556CA04C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0DF2EAA9" w14:textId="41596171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3B21081F" w14:textId="4ED4B52A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2A7DF19B" w14:textId="77777777" w:rsidTr="009F0FF7">
        <w:tc>
          <w:tcPr>
            <w:tcW w:w="3686" w:type="dxa"/>
          </w:tcPr>
          <w:p w14:paraId="05F6D876" w14:textId="039F6F19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val="cs-CZ" w:eastAsia="de-DE"/>
                <w14:ligatures w14:val="none"/>
              </w:rPr>
            </w:pPr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Řešení problému a rozhodovací dovednosti</w:t>
            </w:r>
          </w:p>
        </w:tc>
        <w:tc>
          <w:tcPr>
            <w:tcW w:w="2268" w:type="dxa"/>
          </w:tcPr>
          <w:p w14:paraId="69DAECEC" w14:textId="434E6D42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0EC01392" w14:textId="016601A2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79BB88D9" w14:textId="5136DBC2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8D3544" w:rsidRPr="00064B52" w14:paraId="2B2F0809" w14:textId="77777777" w:rsidTr="009F0FF7">
        <w:tc>
          <w:tcPr>
            <w:tcW w:w="3686" w:type="dxa"/>
          </w:tcPr>
          <w:p w14:paraId="3B9CA5CC" w14:textId="16EA57C2" w:rsidR="008D3544" w:rsidRPr="00064B52" w:rsidRDefault="008D3544" w:rsidP="008D3544">
            <w:pPr>
              <w:shd w:val="clear" w:color="auto" w:fill="FFFFFF"/>
              <w:rPr>
                <w:rFonts w:eastAsia="Times New Roman" w:cstheme="minorHAnsi"/>
                <w:color w:val="191919"/>
                <w:kern w:val="0"/>
                <w:sz w:val="18"/>
                <w:szCs w:val="18"/>
                <w:lang w:val="cs-CZ" w:eastAsia="de-DE"/>
                <w14:ligatures w14:val="none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Hodnot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stoj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raktická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tika</w:t>
            </w:r>
            <w:proofErr w:type="spellEnd"/>
          </w:p>
        </w:tc>
        <w:tc>
          <w:tcPr>
            <w:tcW w:w="2268" w:type="dxa"/>
          </w:tcPr>
          <w:p w14:paraId="03915276" w14:textId="32C25B2A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93" w:type="dxa"/>
          </w:tcPr>
          <w:p w14:paraId="79153A0D" w14:textId="65301A18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85" w:type="dxa"/>
          </w:tcPr>
          <w:p w14:paraId="3E6105F9" w14:textId="4099709A" w:rsidR="008D3544" w:rsidRPr="00064B52" w:rsidRDefault="005640EF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</w:tbl>
    <w:p w14:paraId="2A52DCC5" w14:textId="77777777" w:rsidR="008D3544" w:rsidRPr="00064B52" w:rsidRDefault="008D3544">
      <w:pPr>
        <w:rPr>
          <w:rFonts w:cstheme="minorHAnsi"/>
          <w:lang w:val="cs-CZ"/>
        </w:rPr>
      </w:pPr>
    </w:p>
    <w:p w14:paraId="714555B0" w14:textId="4E8F7E42" w:rsidR="008D3544" w:rsidRDefault="008D3544" w:rsidP="00064B52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 w:rsidRPr="00064B52">
        <w:rPr>
          <w:rFonts w:cstheme="minorHAnsi"/>
          <w:b/>
          <w:bCs/>
          <w:sz w:val="28"/>
          <w:szCs w:val="28"/>
          <w:lang w:val="cs-CZ"/>
        </w:rPr>
        <w:t>Výchova demokratického občana – VDO</w:t>
      </w:r>
    </w:p>
    <w:p w14:paraId="3EB2FC60" w14:textId="2787AF44" w:rsidR="00F97071" w:rsidRPr="00C43BE9" w:rsidRDefault="00F97071" w:rsidP="00F97071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Jazyk jako prostředek komunikace a učebnice cizích jazyků přirozeně integrují průřezové téma Výchova demokratického občana. Všechny díly obsahují dostatek podnětů pro interakci ve skupině, komunikaci, svobodného vyjadřování vlastních názorů a </w:t>
      </w:r>
      <w:r w:rsidR="00D87BF0">
        <w:rPr>
          <w:rFonts w:cstheme="minorHAnsi"/>
          <w:lang w:val="cs-CZ"/>
        </w:rPr>
        <w:t xml:space="preserve">učení se </w:t>
      </w:r>
      <w:r>
        <w:rPr>
          <w:rFonts w:cstheme="minorHAnsi"/>
          <w:lang w:val="cs-CZ"/>
        </w:rPr>
        <w:t xml:space="preserve">respektování názorů jiných, </w:t>
      </w:r>
      <w:r w:rsidR="007D69C8">
        <w:rPr>
          <w:rFonts w:cstheme="minorHAnsi"/>
          <w:lang w:val="cs-CZ"/>
        </w:rPr>
        <w:t xml:space="preserve">učení se </w:t>
      </w:r>
      <w:r>
        <w:rPr>
          <w:rFonts w:cstheme="minorHAnsi"/>
          <w:lang w:val="cs-CZ"/>
        </w:rPr>
        <w:t xml:space="preserve">rozhodování </w:t>
      </w:r>
      <w:r w:rsidR="00D87BF0">
        <w:rPr>
          <w:rFonts w:cstheme="minorHAnsi"/>
          <w:lang w:val="cs-CZ"/>
        </w:rPr>
        <w:t>na základě</w:t>
      </w:r>
      <w:r>
        <w:rPr>
          <w:rFonts w:cstheme="minorHAnsi"/>
          <w:lang w:val="cs-CZ"/>
        </w:rPr>
        <w:t xml:space="preserve"> demokratických princip</w:t>
      </w:r>
      <w:r w:rsidR="005640EF">
        <w:rPr>
          <w:rFonts w:cstheme="minorHAnsi"/>
          <w:lang w:val="cs-CZ"/>
        </w:rPr>
        <w:t>ů</w:t>
      </w:r>
      <w:r>
        <w:rPr>
          <w:rFonts w:cstheme="minorHAnsi"/>
          <w:lang w:val="cs-CZ"/>
        </w:rPr>
        <w:t xml:space="preserve">.    </w:t>
      </w:r>
    </w:p>
    <w:tbl>
      <w:tblPr>
        <w:tblStyle w:val="Mkatabulky"/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2410"/>
      </w:tblGrid>
      <w:tr w:rsidR="00064B52" w:rsidRPr="00064B52" w14:paraId="481726FE" w14:textId="77777777" w:rsidTr="009F0FF7">
        <w:tc>
          <w:tcPr>
            <w:tcW w:w="3686" w:type="dxa"/>
          </w:tcPr>
          <w:p w14:paraId="7271DD45" w14:textId="77777777" w:rsidR="00064B52" w:rsidRPr="00064B52" w:rsidRDefault="00064B52" w:rsidP="005B128C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14:paraId="1542A6F1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26" w:type="dxa"/>
          </w:tcPr>
          <w:p w14:paraId="390B1D3B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10" w:type="dxa"/>
          </w:tcPr>
          <w:p w14:paraId="7A6D2451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8D3544" w:rsidRPr="00064B52" w14:paraId="1EF093F3" w14:textId="77777777" w:rsidTr="009F0FF7">
        <w:tc>
          <w:tcPr>
            <w:tcW w:w="3686" w:type="dxa"/>
          </w:tcPr>
          <w:p w14:paraId="544DC34D" w14:textId="22408A62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čanská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polečnost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škola</w:t>
            </w:r>
            <w:proofErr w:type="spellEnd"/>
          </w:p>
        </w:tc>
        <w:tc>
          <w:tcPr>
            <w:tcW w:w="2410" w:type="dxa"/>
          </w:tcPr>
          <w:p w14:paraId="464A4D65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14:paraId="2B87EF2A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14:paraId="18EEDF13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  <w:tr w:rsidR="008D3544" w:rsidRPr="00064B52" w14:paraId="00A7DF1A" w14:textId="77777777" w:rsidTr="009F0FF7">
        <w:tc>
          <w:tcPr>
            <w:tcW w:w="3686" w:type="dxa"/>
          </w:tcPr>
          <w:p w14:paraId="0E68A606" w14:textId="0FA3943B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čan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čanská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polečnost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tát</w:t>
            </w:r>
            <w:proofErr w:type="spellEnd"/>
          </w:p>
        </w:tc>
        <w:tc>
          <w:tcPr>
            <w:tcW w:w="2410" w:type="dxa"/>
          </w:tcPr>
          <w:p w14:paraId="5FB5F85D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14:paraId="6305ECDD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14:paraId="755CB565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  <w:tr w:rsidR="008D3544" w:rsidRPr="009A4EB4" w14:paraId="23F182A4" w14:textId="77777777" w:rsidTr="009F0FF7">
        <w:tc>
          <w:tcPr>
            <w:tcW w:w="3686" w:type="dxa"/>
          </w:tcPr>
          <w:p w14:paraId="4326A237" w14:textId="261DCF1C" w:rsidR="008D3544" w:rsidRPr="00064B52" w:rsidRDefault="00466530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Form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articipac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občanů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v 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olitickém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životě</w:t>
            </w:r>
            <w:proofErr w:type="spellEnd"/>
          </w:p>
        </w:tc>
        <w:tc>
          <w:tcPr>
            <w:tcW w:w="2410" w:type="dxa"/>
          </w:tcPr>
          <w:p w14:paraId="3C29F38B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14:paraId="3070FF74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14:paraId="7A04C474" w14:textId="77777777" w:rsidR="008D3544" w:rsidRPr="00064B52" w:rsidRDefault="008D3544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  <w:tr w:rsidR="008D3544" w:rsidRPr="00D95D60" w14:paraId="38A02471" w14:textId="77777777" w:rsidTr="009F0FF7">
        <w:tc>
          <w:tcPr>
            <w:tcW w:w="3686" w:type="dxa"/>
          </w:tcPr>
          <w:p w14:paraId="17BB6C59" w14:textId="77777777" w:rsidR="009F0FF7" w:rsidRDefault="00466530">
            <w:pPr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rincip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demokraci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jako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form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vlády</w:t>
            </w:r>
            <w:proofErr w:type="spellEnd"/>
          </w:p>
          <w:p w14:paraId="032D81A8" w14:textId="0C3851F3" w:rsidR="008D3544" w:rsidRPr="00064B52" w:rsidRDefault="0046653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způsobu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rozhodování</w:t>
            </w:r>
            <w:proofErr w:type="spellEnd"/>
          </w:p>
        </w:tc>
        <w:tc>
          <w:tcPr>
            <w:tcW w:w="2410" w:type="dxa"/>
          </w:tcPr>
          <w:p w14:paraId="03D3C6BA" w14:textId="10577CC7" w:rsidR="008D3544" w:rsidRPr="00064B52" w:rsidRDefault="00F97071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14:paraId="6E7B85FE" w14:textId="075A9166" w:rsidR="008D3544" w:rsidRPr="00064B52" w:rsidRDefault="00F97071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14:paraId="13D0497E" w14:textId="3888A4E3" w:rsidR="008D3544" w:rsidRPr="00064B52" w:rsidRDefault="00F97071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</w:tbl>
    <w:p w14:paraId="259D5380" w14:textId="77777777" w:rsidR="008D3544" w:rsidRPr="00064B52" w:rsidRDefault="008D3544">
      <w:pPr>
        <w:rPr>
          <w:rFonts w:cstheme="minorHAnsi"/>
          <w:lang w:val="cs-CZ"/>
        </w:rPr>
      </w:pPr>
    </w:p>
    <w:p w14:paraId="3C21E430" w14:textId="32285BEB" w:rsidR="001F6FA9" w:rsidRDefault="001F6FA9" w:rsidP="00064B52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 w:rsidRPr="00064B52">
        <w:rPr>
          <w:rFonts w:cstheme="minorHAnsi"/>
          <w:b/>
          <w:bCs/>
          <w:sz w:val="28"/>
          <w:szCs w:val="28"/>
          <w:lang w:val="cs-CZ"/>
        </w:rPr>
        <w:t>Výchova k myšlení v evropských a globálních souvislostech – VMEGS</w:t>
      </w:r>
    </w:p>
    <w:p w14:paraId="0DB56B70" w14:textId="36045ECE" w:rsidR="00F97071" w:rsidRPr="005262D7" w:rsidRDefault="005262D7" w:rsidP="00064B52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>Výuka cizího jazyka už ze své podstaty vede k</w:t>
      </w:r>
      <w:r w:rsidR="004E276F">
        <w:rPr>
          <w:rFonts w:cstheme="minorHAnsi"/>
          <w:lang w:val="cs-CZ"/>
        </w:rPr>
        <w:t xml:space="preserve"> tomuto průřezovému tématu. Prostřednictvím Učebního kompletu Klett </w:t>
      </w:r>
      <w:proofErr w:type="spellStart"/>
      <w:r w:rsidR="004E276F">
        <w:rPr>
          <w:rFonts w:cstheme="minorHAnsi"/>
          <w:lang w:val="cs-CZ"/>
        </w:rPr>
        <w:t>Maximal</w:t>
      </w:r>
      <w:proofErr w:type="spellEnd"/>
      <w:r w:rsidR="004E276F">
        <w:rPr>
          <w:rFonts w:cstheme="minorHAnsi"/>
          <w:lang w:val="cs-CZ"/>
        </w:rPr>
        <w:t xml:space="preserve"> interaktiv se žáci setkávají nejen s evropskými zeměmi a národy, ale i mimo Evropu – Austrálií, Brazílií apod. Žáci se seznamují i s evropskou historií, která se týká i té naší (např. rozdělení na BRD a DDR). Žáci jsou vedeni k aktivnímu vyhledávání a systematizaci informací o Evropě </w:t>
      </w:r>
      <w:r w:rsidR="007D69C8">
        <w:rPr>
          <w:rFonts w:cstheme="minorHAnsi"/>
          <w:lang w:val="cs-CZ"/>
        </w:rPr>
        <w:t xml:space="preserve">(se zaměřením na německy mluvící země) </w:t>
      </w:r>
      <w:r w:rsidR="004E276F">
        <w:rPr>
          <w:rFonts w:cstheme="minorHAnsi"/>
          <w:lang w:val="cs-CZ"/>
        </w:rPr>
        <w:t xml:space="preserve">a mimoevropských zemích, prostřednictvím příběhu se pak cítí být součástí tohoto společenství. </w:t>
      </w:r>
    </w:p>
    <w:tbl>
      <w:tblPr>
        <w:tblStyle w:val="Mkatabulky"/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2410"/>
      </w:tblGrid>
      <w:tr w:rsidR="00064B52" w:rsidRPr="00064B52" w14:paraId="16158333" w14:textId="77777777" w:rsidTr="009F0FF7">
        <w:tc>
          <w:tcPr>
            <w:tcW w:w="3686" w:type="dxa"/>
          </w:tcPr>
          <w:p w14:paraId="3B3FC9F2" w14:textId="77777777" w:rsidR="00064B52" w:rsidRPr="00064B52" w:rsidRDefault="00064B52" w:rsidP="005B128C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14:paraId="1933236E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26" w:type="dxa"/>
          </w:tcPr>
          <w:p w14:paraId="59E2F69F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10" w:type="dxa"/>
          </w:tcPr>
          <w:p w14:paraId="731C0C6C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1F6FA9" w:rsidRPr="00064B52" w14:paraId="71C4E8BB" w14:textId="77777777" w:rsidTr="009F0FF7">
        <w:tc>
          <w:tcPr>
            <w:tcW w:w="3686" w:type="dxa"/>
          </w:tcPr>
          <w:p w14:paraId="65616B12" w14:textId="38464209" w:rsidR="001F6FA9" w:rsidRPr="00064B52" w:rsidRDefault="001F6FA9">
            <w:pPr>
              <w:rPr>
                <w:rFonts w:cstheme="minorHAnsi"/>
                <w:lang w:val="cs-CZ"/>
              </w:rPr>
            </w:pPr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Evropa a svět nás zajímá</w:t>
            </w:r>
          </w:p>
        </w:tc>
        <w:tc>
          <w:tcPr>
            <w:tcW w:w="2410" w:type="dxa"/>
          </w:tcPr>
          <w:p w14:paraId="6555878D" w14:textId="253142E6"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14:paraId="1D3E0949" w14:textId="6DE03F41"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6FF6FFEC" w14:textId="14AE80E0" w:rsidR="001F6FA9" w:rsidRPr="00064B52" w:rsidRDefault="007D69C8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1F6FA9" w:rsidRPr="00064B52" w14:paraId="1AD3F89E" w14:textId="77777777" w:rsidTr="009F0FF7">
        <w:tc>
          <w:tcPr>
            <w:tcW w:w="3686" w:type="dxa"/>
          </w:tcPr>
          <w:p w14:paraId="2A2152A2" w14:textId="3F139D7E" w:rsidR="001F6FA9" w:rsidRPr="00064B52" w:rsidRDefault="001F6FA9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Objevujem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vropu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vět</w:t>
            </w:r>
            <w:proofErr w:type="spellEnd"/>
          </w:p>
        </w:tc>
        <w:tc>
          <w:tcPr>
            <w:tcW w:w="2410" w:type="dxa"/>
          </w:tcPr>
          <w:p w14:paraId="5B6BDEB3" w14:textId="604F96AA"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14:paraId="544B6EAA" w14:textId="0069DBBB"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6CE15057" w14:textId="7AD69211" w:rsidR="001F6FA9" w:rsidRPr="00064B52" w:rsidRDefault="007D69C8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1F6FA9" w:rsidRPr="00064B52" w14:paraId="476AF5F5" w14:textId="77777777" w:rsidTr="009F0FF7">
        <w:tc>
          <w:tcPr>
            <w:tcW w:w="3686" w:type="dxa"/>
          </w:tcPr>
          <w:p w14:paraId="50F58529" w14:textId="4E3E6375" w:rsidR="001F6FA9" w:rsidRPr="00064B52" w:rsidRDefault="001F6FA9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lastRenderedPageBreak/>
              <w:t>Jsm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vropané</w:t>
            </w:r>
            <w:proofErr w:type="spellEnd"/>
          </w:p>
        </w:tc>
        <w:tc>
          <w:tcPr>
            <w:tcW w:w="2410" w:type="dxa"/>
          </w:tcPr>
          <w:p w14:paraId="760265D6" w14:textId="6853EA79"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14:paraId="5509AAD1" w14:textId="3D29EFA9" w:rsidR="001F6FA9" w:rsidRPr="00064B52" w:rsidRDefault="005640EF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6EEAF94D" w14:textId="0592DE08" w:rsidR="001F6FA9" w:rsidRPr="00064B52" w:rsidRDefault="007D69C8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</w:tbl>
    <w:p w14:paraId="452B681B" w14:textId="6C717DCB" w:rsidR="008401E9" w:rsidRDefault="001F6FA9" w:rsidP="00D95D60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 w:rsidRPr="00064B52">
        <w:rPr>
          <w:rFonts w:cstheme="minorHAnsi"/>
          <w:b/>
          <w:bCs/>
          <w:sz w:val="28"/>
          <w:szCs w:val="28"/>
          <w:lang w:val="cs-CZ"/>
        </w:rPr>
        <w:t xml:space="preserve">Multikulturní výchova – </w:t>
      </w:r>
      <w:proofErr w:type="spellStart"/>
      <w:r w:rsidRPr="00064B52">
        <w:rPr>
          <w:rFonts w:cstheme="minorHAnsi"/>
          <w:b/>
          <w:bCs/>
          <w:sz w:val="28"/>
          <w:szCs w:val="28"/>
          <w:lang w:val="cs-CZ"/>
        </w:rPr>
        <w:t>MkV</w:t>
      </w:r>
      <w:proofErr w:type="spellEnd"/>
    </w:p>
    <w:p w14:paraId="195AACC6" w14:textId="0BB5D549" w:rsidR="00D95D60" w:rsidRPr="00D95D60" w:rsidRDefault="00D95D60" w:rsidP="00D95D60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V učební kompletu Klett </w:t>
      </w:r>
      <w:proofErr w:type="spellStart"/>
      <w:r>
        <w:rPr>
          <w:rFonts w:cstheme="minorHAnsi"/>
          <w:lang w:val="cs-CZ"/>
        </w:rPr>
        <w:t>Maximal</w:t>
      </w:r>
      <w:proofErr w:type="spellEnd"/>
      <w:r>
        <w:rPr>
          <w:rFonts w:cstheme="minorHAnsi"/>
          <w:lang w:val="cs-CZ"/>
        </w:rPr>
        <w:t xml:space="preserve"> interaktiv je velmi přirozeným způsobem integrováno průřezové téma Multikulturní výchova. Hrdinové/hlavní postavy učebnice pocházejí z různého prostředí a jsou propojeni </w:t>
      </w:r>
      <w:r w:rsidR="00D87BF0">
        <w:rPr>
          <w:rFonts w:cstheme="minorHAnsi"/>
          <w:lang w:val="cs-CZ"/>
        </w:rPr>
        <w:t>klubem</w:t>
      </w:r>
      <w:r>
        <w:rPr>
          <w:rFonts w:cstheme="minorHAnsi"/>
          <w:lang w:val="cs-CZ"/>
        </w:rPr>
        <w:t xml:space="preserve"> pro teenagery Globus a školou. V jedné skupině se žáci setkávají s </w:t>
      </w:r>
      <w:proofErr w:type="spellStart"/>
      <w:r>
        <w:rPr>
          <w:rFonts w:cstheme="minorHAnsi"/>
          <w:lang w:val="cs-CZ"/>
        </w:rPr>
        <w:t>Yui</w:t>
      </w:r>
      <w:proofErr w:type="spellEnd"/>
      <w:r>
        <w:rPr>
          <w:rFonts w:cstheme="minorHAnsi"/>
          <w:lang w:val="cs-CZ"/>
        </w:rPr>
        <w:t xml:space="preserve"> (kořeny v Asii), </w:t>
      </w:r>
      <w:proofErr w:type="spellStart"/>
      <w:r>
        <w:rPr>
          <w:rFonts w:cstheme="minorHAnsi"/>
          <w:lang w:val="cs-CZ"/>
        </w:rPr>
        <w:t>Erkan</w:t>
      </w:r>
      <w:proofErr w:type="spellEnd"/>
      <w:r>
        <w:rPr>
          <w:rFonts w:cstheme="minorHAnsi"/>
          <w:lang w:val="cs-CZ"/>
        </w:rPr>
        <w:t xml:space="preserve"> (Turecko), Alicia (hispánský původ), </w:t>
      </w:r>
      <w:proofErr w:type="spellStart"/>
      <w:r>
        <w:rPr>
          <w:rFonts w:cstheme="minorHAnsi"/>
          <w:lang w:val="cs-CZ"/>
        </w:rPr>
        <w:t>Denilla</w:t>
      </w:r>
      <w:proofErr w:type="spellEnd"/>
      <w:r>
        <w:rPr>
          <w:rFonts w:cstheme="minorHAnsi"/>
          <w:lang w:val="cs-CZ"/>
        </w:rPr>
        <w:t xml:space="preserve"> a její rodina </w:t>
      </w:r>
      <w:proofErr w:type="spellStart"/>
      <w:r>
        <w:rPr>
          <w:rFonts w:cstheme="minorHAnsi"/>
          <w:lang w:val="cs-CZ"/>
        </w:rPr>
        <w:t>Akuzabaových</w:t>
      </w:r>
      <w:proofErr w:type="spellEnd"/>
      <w:r>
        <w:rPr>
          <w:rFonts w:cstheme="minorHAnsi"/>
          <w:lang w:val="cs-CZ"/>
        </w:rPr>
        <w:t xml:space="preserve"> (Afrika), </w:t>
      </w:r>
      <w:r w:rsidR="00E874F3">
        <w:rPr>
          <w:rFonts w:cstheme="minorHAnsi"/>
          <w:lang w:val="cs-CZ"/>
        </w:rPr>
        <w:t>Victoria (Austrálie).</w:t>
      </w:r>
      <w:r>
        <w:rPr>
          <w:rFonts w:cstheme="minorHAnsi"/>
          <w:lang w:val="cs-CZ"/>
        </w:rPr>
        <w:t xml:space="preserve"> </w:t>
      </w:r>
      <w:r w:rsidR="00E874F3">
        <w:rPr>
          <w:rFonts w:cstheme="minorHAnsi"/>
          <w:lang w:val="cs-CZ"/>
        </w:rPr>
        <w:t>Hrdiny spojují společné aktivity</w:t>
      </w:r>
      <w:r w:rsidR="00C43BE9">
        <w:rPr>
          <w:rFonts w:cstheme="minorHAnsi"/>
          <w:lang w:val="cs-CZ"/>
        </w:rPr>
        <w:t>, zájmy, prostředí, věk</w:t>
      </w:r>
      <w:r w:rsidR="00E874F3">
        <w:rPr>
          <w:rFonts w:cstheme="minorHAnsi"/>
          <w:lang w:val="cs-CZ"/>
        </w:rPr>
        <w:t xml:space="preserve">, přitom je v učebnici dodržen princip respektování kulturních odlišností. </w:t>
      </w:r>
    </w:p>
    <w:tbl>
      <w:tblPr>
        <w:tblStyle w:val="Mkatabulky"/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2410"/>
      </w:tblGrid>
      <w:tr w:rsidR="00064B52" w:rsidRPr="00064B52" w14:paraId="42874339" w14:textId="77777777" w:rsidTr="009F0FF7">
        <w:tc>
          <w:tcPr>
            <w:tcW w:w="3686" w:type="dxa"/>
          </w:tcPr>
          <w:p w14:paraId="5256E7A9" w14:textId="77777777" w:rsidR="00064B52" w:rsidRPr="00064B52" w:rsidRDefault="00064B52" w:rsidP="005B128C">
            <w:pPr>
              <w:shd w:val="clear" w:color="auto" w:fill="FFFFFF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14:paraId="6B0217B5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1</w:t>
            </w:r>
          </w:p>
        </w:tc>
        <w:tc>
          <w:tcPr>
            <w:tcW w:w="2126" w:type="dxa"/>
          </w:tcPr>
          <w:p w14:paraId="4A546860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2</w:t>
            </w:r>
          </w:p>
        </w:tc>
        <w:tc>
          <w:tcPr>
            <w:tcW w:w="2410" w:type="dxa"/>
          </w:tcPr>
          <w:p w14:paraId="2334FAD3" w14:textId="77777777" w:rsidR="00064B52" w:rsidRPr="00064B52" w:rsidRDefault="00064B52" w:rsidP="005B128C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  <w:lang w:val="cs-CZ"/>
              </w:rPr>
              <w:t xml:space="preserve">Klett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Maximal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 xml:space="preserve"> </w:t>
            </w:r>
            <w:proofErr w:type="spellStart"/>
            <w:r w:rsidRPr="00064B52">
              <w:rPr>
                <w:rFonts w:cstheme="minorHAnsi"/>
                <w:b/>
                <w:bCs/>
                <w:lang w:val="cs-CZ"/>
              </w:rPr>
              <w:t>int</w:t>
            </w:r>
            <w:proofErr w:type="spellEnd"/>
            <w:r w:rsidRPr="00064B52">
              <w:rPr>
                <w:rFonts w:cstheme="minorHAnsi"/>
                <w:b/>
                <w:bCs/>
                <w:lang w:val="cs-CZ"/>
              </w:rPr>
              <w:t>. 3</w:t>
            </w:r>
          </w:p>
        </w:tc>
      </w:tr>
      <w:tr w:rsidR="001F6FA9" w:rsidRPr="00064B52" w14:paraId="4CB65775" w14:textId="77777777" w:rsidTr="009F0FF7">
        <w:tc>
          <w:tcPr>
            <w:tcW w:w="3686" w:type="dxa"/>
          </w:tcPr>
          <w:p w14:paraId="217A3FBC" w14:textId="6FEAE279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  <w:r w:rsidRPr="00064B52">
              <w:rPr>
                <w:rFonts w:cstheme="minorHAnsi"/>
                <w:sz w:val="18"/>
                <w:szCs w:val="18"/>
                <w:lang w:val="cs-CZ"/>
              </w:rPr>
              <w:t>Kulturní diference</w:t>
            </w:r>
          </w:p>
        </w:tc>
        <w:tc>
          <w:tcPr>
            <w:tcW w:w="2410" w:type="dxa"/>
          </w:tcPr>
          <w:p w14:paraId="69EBC7F1" w14:textId="6468EBEB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14:paraId="15624EAE" w14:textId="40D9434E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14:paraId="777132CA" w14:textId="282F7CF3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064B52" w14:paraId="40281A5E" w14:textId="77777777" w:rsidTr="009F0FF7">
        <w:tc>
          <w:tcPr>
            <w:tcW w:w="3686" w:type="dxa"/>
          </w:tcPr>
          <w:p w14:paraId="0A4608E3" w14:textId="42AEDC55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  <w:r w:rsidRPr="00064B52">
              <w:rPr>
                <w:rFonts w:cstheme="minorHAnsi"/>
                <w:sz w:val="18"/>
                <w:szCs w:val="18"/>
                <w:lang w:val="cs-CZ"/>
              </w:rPr>
              <w:t>Lidské vztahy</w:t>
            </w:r>
          </w:p>
        </w:tc>
        <w:tc>
          <w:tcPr>
            <w:tcW w:w="2410" w:type="dxa"/>
          </w:tcPr>
          <w:p w14:paraId="3BCF96BA" w14:textId="69F7D6AF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14:paraId="25D62222" w14:textId="63F3DF20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14:paraId="22E82D8C" w14:textId="1DC3A984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064B52" w14:paraId="4FB849DB" w14:textId="77777777" w:rsidTr="009F0FF7">
        <w:tc>
          <w:tcPr>
            <w:tcW w:w="3686" w:type="dxa"/>
          </w:tcPr>
          <w:p w14:paraId="5D885F10" w14:textId="7BD7A5CC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  <w:r w:rsidRPr="00064B52">
              <w:rPr>
                <w:rFonts w:cstheme="minorHAnsi"/>
                <w:sz w:val="18"/>
                <w:szCs w:val="18"/>
                <w:lang w:val="cs-CZ"/>
              </w:rPr>
              <w:t>Etnický původ</w:t>
            </w:r>
          </w:p>
        </w:tc>
        <w:tc>
          <w:tcPr>
            <w:tcW w:w="2410" w:type="dxa"/>
          </w:tcPr>
          <w:p w14:paraId="53B3DDA0" w14:textId="764AED17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14:paraId="364A23C9" w14:textId="337677C7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14:paraId="554B95A2" w14:textId="62DDE0D6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064B52" w14:paraId="42941274" w14:textId="77777777" w:rsidTr="009F0FF7">
        <w:tc>
          <w:tcPr>
            <w:tcW w:w="3686" w:type="dxa"/>
          </w:tcPr>
          <w:p w14:paraId="6BF646E0" w14:textId="0879207A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  <w:r w:rsidRPr="00064B52">
              <w:rPr>
                <w:rFonts w:cstheme="minorHAnsi"/>
                <w:sz w:val="18"/>
                <w:szCs w:val="18"/>
                <w:lang w:val="cs-CZ"/>
              </w:rPr>
              <w:t>Multikulturalita</w:t>
            </w:r>
          </w:p>
        </w:tc>
        <w:tc>
          <w:tcPr>
            <w:tcW w:w="2410" w:type="dxa"/>
          </w:tcPr>
          <w:p w14:paraId="6209E3ED" w14:textId="75075FE2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</w:tcPr>
          <w:p w14:paraId="3079F24F" w14:textId="36F661C1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  <w:tc>
          <w:tcPr>
            <w:tcW w:w="2410" w:type="dxa"/>
          </w:tcPr>
          <w:p w14:paraId="51519A2A" w14:textId="2510FE4F" w:rsidR="001F6FA9" w:rsidRPr="00064B52" w:rsidRDefault="00D95D60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x</w:t>
            </w:r>
          </w:p>
        </w:tc>
      </w:tr>
      <w:tr w:rsidR="001F6FA9" w:rsidRPr="009A4EB4" w14:paraId="44AB3EB1" w14:textId="77777777" w:rsidTr="009F0FF7">
        <w:tc>
          <w:tcPr>
            <w:tcW w:w="3686" w:type="dxa"/>
          </w:tcPr>
          <w:p w14:paraId="4594B3C6" w14:textId="3F7A73BB" w:rsidR="001F6FA9" w:rsidRPr="00064B52" w:rsidRDefault="00064B52" w:rsidP="00064B52">
            <w:pPr>
              <w:rPr>
                <w:rFonts w:cstheme="minorHAnsi"/>
                <w:sz w:val="18"/>
                <w:szCs w:val="18"/>
                <w:lang w:val="cs-CZ"/>
              </w:rPr>
            </w:pPr>
            <w:r>
              <w:rPr>
                <w:rFonts w:cstheme="minorHAnsi"/>
                <w:sz w:val="18"/>
                <w:szCs w:val="18"/>
                <w:lang w:val="cs-CZ"/>
              </w:rPr>
              <w:t>Princip sociálního</w:t>
            </w:r>
            <w:r w:rsidR="001F6FA9" w:rsidRPr="00064B52">
              <w:rPr>
                <w:rFonts w:cstheme="minorHAnsi"/>
                <w:sz w:val="18"/>
                <w:szCs w:val="18"/>
                <w:lang w:val="cs-CZ"/>
              </w:rPr>
              <w:t xml:space="preserve"> smíru a</w:t>
            </w:r>
            <w:r>
              <w:rPr>
                <w:rFonts w:cstheme="minorHAnsi"/>
                <w:sz w:val="18"/>
                <w:szCs w:val="18"/>
                <w:lang w:val="cs-CZ"/>
              </w:rPr>
              <w:t xml:space="preserve"> solidarity</w:t>
            </w:r>
          </w:p>
        </w:tc>
        <w:tc>
          <w:tcPr>
            <w:tcW w:w="2410" w:type="dxa"/>
          </w:tcPr>
          <w:p w14:paraId="74C17F47" w14:textId="77777777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</w:tcPr>
          <w:p w14:paraId="3E3CCA84" w14:textId="77777777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</w:tcPr>
          <w:p w14:paraId="3D321061" w14:textId="77777777" w:rsidR="001F6FA9" w:rsidRPr="00064B52" w:rsidRDefault="001F6FA9">
            <w:pPr>
              <w:rPr>
                <w:rFonts w:cstheme="minorHAnsi"/>
                <w:sz w:val="18"/>
                <w:szCs w:val="18"/>
                <w:lang w:val="cs-CZ"/>
              </w:rPr>
            </w:pPr>
          </w:p>
        </w:tc>
      </w:tr>
    </w:tbl>
    <w:p w14:paraId="61002F33" w14:textId="77777777" w:rsidR="00064B52" w:rsidRPr="00064B52" w:rsidRDefault="00064B52">
      <w:pPr>
        <w:rPr>
          <w:rFonts w:cstheme="minorHAnsi"/>
          <w:lang w:val="cs-CZ"/>
        </w:rPr>
      </w:pPr>
    </w:p>
    <w:p w14:paraId="0C22B8D0" w14:textId="4AF98215" w:rsidR="001F6FA9" w:rsidRDefault="005D4FAE" w:rsidP="00064B52">
      <w:pPr>
        <w:ind w:left="-851"/>
        <w:rPr>
          <w:rFonts w:cstheme="minorHAnsi"/>
          <w:b/>
          <w:bCs/>
          <w:sz w:val="28"/>
          <w:szCs w:val="28"/>
          <w:lang w:val="cs-CZ"/>
        </w:rPr>
      </w:pPr>
      <w:r w:rsidRPr="00064B52">
        <w:rPr>
          <w:rFonts w:cstheme="minorHAnsi"/>
          <w:b/>
          <w:bCs/>
          <w:sz w:val="28"/>
          <w:szCs w:val="28"/>
          <w:lang w:val="cs-CZ"/>
        </w:rPr>
        <w:t>Environmentální výchova – EV</w:t>
      </w:r>
    </w:p>
    <w:p w14:paraId="4620CC85" w14:textId="70CA59D7" w:rsidR="00F4561A" w:rsidRPr="00F4561A" w:rsidRDefault="009F0FF7" w:rsidP="00064B52">
      <w:pPr>
        <w:ind w:left="-851"/>
        <w:rPr>
          <w:rFonts w:cstheme="minorHAnsi"/>
          <w:lang w:val="cs-CZ"/>
        </w:rPr>
      </w:pPr>
      <w:r>
        <w:rPr>
          <w:rFonts w:cstheme="minorHAnsi"/>
          <w:lang w:val="cs-CZ"/>
        </w:rPr>
        <w:t>P</w:t>
      </w:r>
      <w:r w:rsidR="00F4561A">
        <w:rPr>
          <w:rFonts w:cstheme="minorHAnsi"/>
          <w:lang w:val="cs-CZ"/>
        </w:rPr>
        <w:t xml:space="preserve">růřezové téma </w:t>
      </w:r>
      <w:r w:rsidR="001F5B4A">
        <w:rPr>
          <w:rFonts w:cstheme="minorHAnsi"/>
          <w:lang w:val="cs-CZ"/>
        </w:rPr>
        <w:t>„</w:t>
      </w:r>
      <w:r w:rsidR="00F4561A">
        <w:rPr>
          <w:rFonts w:cstheme="minorHAnsi"/>
          <w:lang w:val="cs-CZ"/>
        </w:rPr>
        <w:t>Environmentální výchova</w:t>
      </w:r>
      <w:r w:rsidR="001F5B4A">
        <w:rPr>
          <w:rFonts w:cstheme="minorHAnsi"/>
          <w:lang w:val="cs-CZ"/>
        </w:rPr>
        <w:t>“</w:t>
      </w:r>
      <w:r w:rsidR="00F4561A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je </w:t>
      </w:r>
      <w:r w:rsidR="00F4561A">
        <w:rPr>
          <w:rFonts w:cstheme="minorHAnsi"/>
          <w:lang w:val="cs-CZ"/>
        </w:rPr>
        <w:t>zařazen</w:t>
      </w:r>
      <w:r>
        <w:rPr>
          <w:rFonts w:cstheme="minorHAnsi"/>
          <w:lang w:val="cs-CZ"/>
        </w:rPr>
        <w:t>o</w:t>
      </w:r>
      <w:r w:rsidR="00F4561A">
        <w:rPr>
          <w:rFonts w:cstheme="minorHAnsi"/>
          <w:lang w:val="cs-CZ"/>
        </w:rPr>
        <w:t xml:space="preserve"> ve 2. a 3. dílu. </w:t>
      </w:r>
      <w:r w:rsidR="001F5B4A">
        <w:rPr>
          <w:rFonts w:cstheme="minorHAnsi"/>
          <w:lang w:val="cs-CZ"/>
        </w:rPr>
        <w:t>Probíranými tématy jsou cestování (volba vhodného dopravního prostředku i vzhledem k životnímu prostředí L4.1), deštné pralesy v Brazílii (</w:t>
      </w:r>
      <w:r w:rsidR="0057433B">
        <w:rPr>
          <w:rFonts w:cstheme="minorHAnsi"/>
          <w:lang w:val="cs-CZ"/>
        </w:rPr>
        <w:t xml:space="preserve">L5.2), nakupování/recyklace a </w:t>
      </w:r>
      <w:proofErr w:type="spellStart"/>
      <w:r w:rsidR="0057433B">
        <w:rPr>
          <w:rFonts w:cstheme="minorHAnsi"/>
          <w:lang w:val="cs-CZ"/>
        </w:rPr>
        <w:t>upcyklace</w:t>
      </w:r>
      <w:proofErr w:type="spellEnd"/>
      <w:r w:rsidR="0057433B">
        <w:rPr>
          <w:rFonts w:cstheme="minorHAnsi"/>
          <w:lang w:val="cs-CZ"/>
        </w:rPr>
        <w:t>/obaly a jejich dopad na životní prostředí/nakupování</w:t>
      </w:r>
      <w:r w:rsidR="0015611F">
        <w:rPr>
          <w:rFonts w:cstheme="minorHAnsi"/>
          <w:lang w:val="cs-CZ"/>
        </w:rPr>
        <w:t xml:space="preserve"> v bezobalovém obchodě (L6.2) a závěrečný projekt 6. modulu „</w:t>
      </w:r>
      <w:proofErr w:type="spellStart"/>
      <w:r w:rsidR="0015611F">
        <w:rPr>
          <w:rFonts w:cstheme="minorHAnsi"/>
          <w:lang w:val="cs-CZ"/>
        </w:rPr>
        <w:t>Upcycling</w:t>
      </w:r>
      <w:proofErr w:type="spellEnd"/>
      <w:r w:rsidR="0015611F">
        <w:rPr>
          <w:rFonts w:cstheme="minorHAnsi"/>
          <w:lang w:val="cs-CZ"/>
        </w:rPr>
        <w:t>“.</w:t>
      </w:r>
      <w:r w:rsidR="001F5B4A">
        <w:rPr>
          <w:rFonts w:cstheme="minorHAnsi"/>
          <w:lang w:val="cs-CZ"/>
        </w:rPr>
        <w:t xml:space="preserve">  </w:t>
      </w:r>
      <w:r w:rsidR="00F4561A">
        <w:rPr>
          <w:rFonts w:cstheme="minorHAnsi"/>
          <w:lang w:val="cs-CZ"/>
        </w:rPr>
        <w:t xml:space="preserve">  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2410"/>
      </w:tblGrid>
      <w:tr w:rsidR="00064B52" w:rsidRPr="00064B52" w14:paraId="22CE628A" w14:textId="77777777" w:rsidTr="009F0FF7">
        <w:tc>
          <w:tcPr>
            <w:tcW w:w="3544" w:type="dxa"/>
          </w:tcPr>
          <w:p w14:paraId="358EFB3F" w14:textId="77777777" w:rsidR="00064B52" w:rsidRPr="00064B52" w:rsidRDefault="00064B52" w:rsidP="00064B52">
            <w:pPr>
              <w:ind w:left="-1254"/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410" w:type="dxa"/>
          </w:tcPr>
          <w:p w14:paraId="494981F8" w14:textId="238C707F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1</w:t>
            </w:r>
          </w:p>
        </w:tc>
        <w:tc>
          <w:tcPr>
            <w:tcW w:w="2126" w:type="dxa"/>
          </w:tcPr>
          <w:p w14:paraId="240BD805" w14:textId="5DC47E0B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2</w:t>
            </w:r>
          </w:p>
        </w:tc>
        <w:tc>
          <w:tcPr>
            <w:tcW w:w="2410" w:type="dxa"/>
          </w:tcPr>
          <w:p w14:paraId="756AF1E2" w14:textId="562457E4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3</w:t>
            </w:r>
          </w:p>
        </w:tc>
      </w:tr>
      <w:tr w:rsidR="005D4FAE" w:rsidRPr="00064B52" w14:paraId="29EE0E4A" w14:textId="77777777" w:rsidTr="009F0FF7">
        <w:tc>
          <w:tcPr>
            <w:tcW w:w="3544" w:type="dxa"/>
          </w:tcPr>
          <w:p w14:paraId="66061F64" w14:textId="246B9DB2" w:rsidR="005D4FAE" w:rsidRPr="00064B52" w:rsidRDefault="005D4FAE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Ekosystémy</w:t>
            </w:r>
            <w:proofErr w:type="spellEnd"/>
          </w:p>
        </w:tc>
        <w:tc>
          <w:tcPr>
            <w:tcW w:w="2410" w:type="dxa"/>
          </w:tcPr>
          <w:p w14:paraId="13EF3591" w14:textId="77777777"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5AE6C747" w14:textId="77777777"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14:paraId="6277D332" w14:textId="77777777"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</w:tr>
      <w:tr w:rsidR="005D4FAE" w:rsidRPr="00064B52" w14:paraId="60CBAEE6" w14:textId="77777777" w:rsidTr="009F0FF7">
        <w:tc>
          <w:tcPr>
            <w:tcW w:w="3544" w:type="dxa"/>
          </w:tcPr>
          <w:p w14:paraId="62A71049" w14:textId="292B60FB" w:rsidR="005D4FAE" w:rsidRPr="00064B52" w:rsidRDefault="005D4FAE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Základn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odmínk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života</w:t>
            </w:r>
            <w:proofErr w:type="spellEnd"/>
          </w:p>
        </w:tc>
        <w:tc>
          <w:tcPr>
            <w:tcW w:w="2410" w:type="dxa"/>
          </w:tcPr>
          <w:p w14:paraId="3E28BDA6" w14:textId="77777777"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3C00702F" w14:textId="16EF0598" w:rsidR="005D4FAE" w:rsidRPr="00064B52" w:rsidRDefault="008B5B76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77DC7D9C" w14:textId="6AB64C71" w:rsidR="005D4FAE" w:rsidRPr="00064B52" w:rsidRDefault="008B5B76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5D4FAE" w:rsidRPr="00064B52" w14:paraId="71125693" w14:textId="77777777" w:rsidTr="009F0FF7">
        <w:tc>
          <w:tcPr>
            <w:tcW w:w="3544" w:type="dxa"/>
          </w:tcPr>
          <w:p w14:paraId="010196AF" w14:textId="3DC23BE2" w:rsidR="005D4FAE" w:rsidRPr="00064B52" w:rsidRDefault="005D4FAE">
            <w:pPr>
              <w:rPr>
                <w:rFonts w:cstheme="minorHAnsi"/>
                <w:lang w:val="en-US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Lidské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aktivit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roblémy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životního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prostředí</w:t>
            </w:r>
            <w:proofErr w:type="spellEnd"/>
          </w:p>
        </w:tc>
        <w:tc>
          <w:tcPr>
            <w:tcW w:w="2410" w:type="dxa"/>
          </w:tcPr>
          <w:p w14:paraId="34FE64FB" w14:textId="77777777"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1E74CDE0" w14:textId="03C04C4A"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020ABD71" w14:textId="2C431BF5"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5D4FAE" w:rsidRPr="00064B52" w14:paraId="07E7383E" w14:textId="77777777" w:rsidTr="009F0FF7">
        <w:tc>
          <w:tcPr>
            <w:tcW w:w="3544" w:type="dxa"/>
          </w:tcPr>
          <w:p w14:paraId="679048A4" w14:textId="1501750D" w:rsidR="005D4FAE" w:rsidRPr="00064B52" w:rsidRDefault="00064B52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ztah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člověka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k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rostředí</w:t>
            </w:r>
            <w:proofErr w:type="spellEnd"/>
          </w:p>
        </w:tc>
        <w:tc>
          <w:tcPr>
            <w:tcW w:w="2410" w:type="dxa"/>
          </w:tcPr>
          <w:p w14:paraId="253F9EDC" w14:textId="77777777" w:rsidR="005D4FAE" w:rsidRPr="00064B52" w:rsidRDefault="005D4FAE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14BE2B40" w14:textId="033B65EA"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5E8DFB1C" w14:textId="25944A91" w:rsidR="005D4FAE" w:rsidRPr="00064B52" w:rsidRDefault="00F4561A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</w:tbl>
    <w:p w14:paraId="6024EAC2" w14:textId="77777777" w:rsidR="005D4FAE" w:rsidRPr="00064B52" w:rsidRDefault="005D4FAE">
      <w:pPr>
        <w:rPr>
          <w:rFonts w:cstheme="minorHAnsi"/>
          <w:lang w:val="cs-CZ"/>
        </w:rPr>
      </w:pPr>
    </w:p>
    <w:p w14:paraId="52B6ABC0" w14:textId="32E3CE51" w:rsidR="008D3544" w:rsidRDefault="00064B52" w:rsidP="00064B52">
      <w:pPr>
        <w:ind w:left="-709"/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</w:pPr>
      <w:proofErr w:type="spellStart"/>
      <w:r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>Mediální</w:t>
      </w:r>
      <w:proofErr w:type="spellEnd"/>
      <w:r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>výchova</w:t>
      </w:r>
      <w:proofErr w:type="spellEnd"/>
      <w:r w:rsidRPr="00064B52">
        <w:rPr>
          <w:rFonts w:cstheme="minorHAnsi"/>
          <w:b/>
          <w:bCs/>
          <w:color w:val="191919"/>
          <w:sz w:val="28"/>
          <w:szCs w:val="28"/>
          <w:shd w:val="clear" w:color="auto" w:fill="FFFFFF"/>
        </w:rPr>
        <w:t xml:space="preserve"> – MV</w:t>
      </w:r>
    </w:p>
    <w:p w14:paraId="1ECB24AD" w14:textId="742B68D3" w:rsidR="008E360E" w:rsidRPr="008E360E" w:rsidRDefault="008E360E" w:rsidP="00064B52">
      <w:pPr>
        <w:ind w:left="-709"/>
        <w:rPr>
          <w:rFonts w:cstheme="minorHAnsi"/>
          <w:color w:val="191919"/>
          <w:shd w:val="clear" w:color="auto" w:fill="FFFFFF"/>
        </w:rPr>
      </w:pPr>
      <w:proofErr w:type="spellStart"/>
      <w:r w:rsidRPr="008E360E">
        <w:rPr>
          <w:rFonts w:cstheme="minorHAnsi"/>
          <w:color w:val="191919"/>
          <w:shd w:val="clear" w:color="auto" w:fill="FFFFFF"/>
        </w:rPr>
        <w:t>Průřezové</w:t>
      </w:r>
      <w:proofErr w:type="spellEnd"/>
      <w:r w:rsidRPr="008E360E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 w:rsidRPr="008E360E">
        <w:rPr>
          <w:rFonts w:cstheme="minorHAnsi"/>
          <w:color w:val="191919"/>
          <w:shd w:val="clear" w:color="auto" w:fill="FFFFFF"/>
        </w:rPr>
        <w:t>tém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„</w:t>
      </w:r>
      <w:proofErr w:type="spellStart"/>
      <w:r>
        <w:rPr>
          <w:rFonts w:cstheme="minorHAnsi"/>
          <w:color w:val="191919"/>
          <w:shd w:val="clear" w:color="auto" w:fill="FFFFFF"/>
        </w:rPr>
        <w:t>Mediáln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výchov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“ se </w:t>
      </w:r>
      <w:proofErr w:type="spellStart"/>
      <w:r>
        <w:rPr>
          <w:rFonts w:cstheme="minorHAnsi"/>
          <w:color w:val="191919"/>
          <w:shd w:val="clear" w:color="auto" w:fill="FFFFFF"/>
        </w:rPr>
        <w:t>prolíná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všem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díly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Klett Maximal interaktiv. </w:t>
      </w:r>
      <w:proofErr w:type="spellStart"/>
      <w:r>
        <w:rPr>
          <w:rFonts w:cstheme="minorHAnsi"/>
          <w:color w:val="191919"/>
          <w:shd w:val="clear" w:color="auto" w:fill="FFFFFF"/>
        </w:rPr>
        <w:t>Žác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jso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veden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nejen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k </w:t>
      </w:r>
      <w:proofErr w:type="spellStart"/>
      <w:r>
        <w:rPr>
          <w:rFonts w:cstheme="minorHAnsi"/>
          <w:color w:val="191919"/>
          <w:shd w:val="clear" w:color="auto" w:fill="FFFFFF"/>
        </w:rPr>
        <w:t>tom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aby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porozuměli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obsah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různých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médi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191919"/>
          <w:shd w:val="clear" w:color="auto" w:fill="FFFFFF"/>
        </w:rPr>
        <w:t>zejména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na </w:t>
      </w:r>
      <w:proofErr w:type="spellStart"/>
      <w:r>
        <w:rPr>
          <w:rFonts w:cstheme="minorHAnsi"/>
          <w:color w:val="191919"/>
          <w:shd w:val="clear" w:color="auto" w:fill="FFFFFF"/>
        </w:rPr>
        <w:t>internet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– </w:t>
      </w:r>
      <w:proofErr w:type="spellStart"/>
      <w:r w:rsidR="00F4561A">
        <w:rPr>
          <w:rFonts w:cstheme="minorHAnsi"/>
          <w:color w:val="191919"/>
          <w:shd w:val="clear" w:color="auto" w:fill="FFFFFF"/>
        </w:rPr>
        <w:t>vyhledávání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 w:rsidR="00F4561A">
        <w:rPr>
          <w:rFonts w:cstheme="minorHAnsi"/>
          <w:color w:val="191919"/>
          <w:shd w:val="clear" w:color="auto" w:fill="FFFFFF"/>
        </w:rPr>
        <w:t>relevatntních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proofErr w:type="gramStart"/>
      <w:r w:rsidR="00F4561A">
        <w:rPr>
          <w:rFonts w:cstheme="minorHAnsi"/>
          <w:color w:val="191919"/>
          <w:shd w:val="clear" w:color="auto" w:fill="FFFFFF"/>
        </w:rPr>
        <w:t>informací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,  </w:t>
      </w:r>
      <w:r>
        <w:rPr>
          <w:rFonts w:cstheme="minorHAnsi"/>
          <w:color w:val="191919"/>
          <w:shd w:val="clear" w:color="auto" w:fill="FFFFFF"/>
        </w:rPr>
        <w:t>noviny</w:t>
      </w:r>
      <w:proofErr w:type="gram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školn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web, </w:t>
      </w:r>
      <w:proofErr w:type="spellStart"/>
      <w:r>
        <w:rPr>
          <w:rFonts w:cstheme="minorHAnsi"/>
          <w:color w:val="191919"/>
          <w:shd w:val="clear" w:color="auto" w:fill="FFFFFF"/>
        </w:rPr>
        <w:t>blog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91919"/>
          <w:shd w:val="clear" w:color="auto" w:fill="FFFFFF"/>
        </w:rPr>
        <w:t>chat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), </w:t>
      </w:r>
      <w:proofErr w:type="spellStart"/>
      <w:r>
        <w:rPr>
          <w:rFonts w:cstheme="minorHAnsi"/>
          <w:color w:val="191919"/>
          <w:shd w:val="clear" w:color="auto" w:fill="FFFFFF"/>
        </w:rPr>
        <w:t>al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aby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se na </w:t>
      </w:r>
      <w:proofErr w:type="spellStart"/>
      <w:r>
        <w:rPr>
          <w:rFonts w:cstheme="minorHAnsi"/>
          <w:color w:val="191919"/>
          <w:shd w:val="clear" w:color="auto" w:fill="FFFFFF"/>
        </w:rPr>
        <w:t>tvorbě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mediálního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obsah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– na </w:t>
      </w:r>
      <w:proofErr w:type="spellStart"/>
      <w:r>
        <w:rPr>
          <w:rFonts w:cstheme="minorHAnsi"/>
          <w:color w:val="191919"/>
          <w:shd w:val="clear" w:color="auto" w:fill="FFFFFF"/>
        </w:rPr>
        <w:t>základě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sebepoznání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191919"/>
          <w:shd w:val="clear" w:color="auto" w:fill="FFFFFF"/>
        </w:rPr>
        <w:t>vlastního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rozvoj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, resp. </w:t>
      </w:r>
      <w:proofErr w:type="spellStart"/>
      <w:r>
        <w:rPr>
          <w:rFonts w:cstheme="minorHAnsi"/>
          <w:color w:val="191919"/>
          <w:shd w:val="clear" w:color="auto" w:fill="FFFFFF"/>
        </w:rPr>
        <w:t>rozvoje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talentu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191919"/>
          <w:shd w:val="clear" w:color="auto" w:fill="FFFFFF"/>
        </w:rPr>
        <w:t>dovedností</w:t>
      </w:r>
      <w:proofErr w:type="spellEnd"/>
      <w:r w:rsidR="00F4561A">
        <w:rPr>
          <w:rFonts w:cstheme="minorHAnsi"/>
          <w:color w:val="191919"/>
          <w:shd w:val="clear" w:color="auto" w:fill="FFFFFF"/>
        </w:rPr>
        <w:t xml:space="preserve"> –</w:t>
      </w:r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aktivně</w:t>
      </w:r>
      <w:proofErr w:type="spellEnd"/>
      <w:r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91919"/>
          <w:shd w:val="clear" w:color="auto" w:fill="FFFFFF"/>
        </w:rPr>
        <w:t>podíleli</w:t>
      </w:r>
      <w:proofErr w:type="spellEnd"/>
      <w:r w:rsidR="008B5B76">
        <w:rPr>
          <w:rFonts w:cstheme="minorHAnsi"/>
          <w:color w:val="191919"/>
          <w:shd w:val="clear" w:color="auto" w:fill="FFFFFF"/>
        </w:rPr>
        <w:t xml:space="preserve"> (</w:t>
      </w:r>
      <w:proofErr w:type="spellStart"/>
      <w:r w:rsidR="008B5B76">
        <w:rPr>
          <w:rFonts w:cstheme="minorHAnsi"/>
          <w:color w:val="191919"/>
          <w:shd w:val="clear" w:color="auto" w:fill="FFFFFF"/>
        </w:rPr>
        <w:t>tvorba</w:t>
      </w:r>
      <w:proofErr w:type="spellEnd"/>
      <w:r w:rsidR="008B5B76">
        <w:rPr>
          <w:rFonts w:cstheme="minorHAnsi"/>
          <w:color w:val="191919"/>
          <w:shd w:val="clear" w:color="auto" w:fill="FFFFFF"/>
        </w:rPr>
        <w:t xml:space="preserve"> </w:t>
      </w:r>
      <w:proofErr w:type="spellStart"/>
      <w:r w:rsidR="008B5B76">
        <w:rPr>
          <w:rFonts w:cstheme="minorHAnsi"/>
          <w:color w:val="191919"/>
          <w:shd w:val="clear" w:color="auto" w:fill="FFFFFF"/>
        </w:rPr>
        <w:t>videí</w:t>
      </w:r>
      <w:proofErr w:type="spellEnd"/>
      <w:r w:rsidR="008B5B76"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 w:rsidR="008B5B76">
        <w:rPr>
          <w:rFonts w:cstheme="minorHAnsi"/>
          <w:color w:val="191919"/>
          <w:shd w:val="clear" w:color="auto" w:fill="FFFFFF"/>
        </w:rPr>
        <w:t>nahrávek</w:t>
      </w:r>
      <w:proofErr w:type="spellEnd"/>
      <w:r w:rsidR="008B5B76"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 w:rsidR="008B5B76">
        <w:rPr>
          <w:rFonts w:cstheme="minorHAnsi"/>
          <w:color w:val="191919"/>
          <w:shd w:val="clear" w:color="auto" w:fill="FFFFFF"/>
        </w:rPr>
        <w:t>prezentací</w:t>
      </w:r>
      <w:proofErr w:type="spellEnd"/>
      <w:r w:rsidR="008B5B76">
        <w:rPr>
          <w:rFonts w:cstheme="minorHAnsi"/>
          <w:color w:val="191919"/>
          <w:shd w:val="clear" w:color="auto" w:fill="FFFFFF"/>
        </w:rPr>
        <w:t xml:space="preserve">, </w:t>
      </w:r>
      <w:proofErr w:type="spellStart"/>
      <w:r w:rsidR="008B5B76">
        <w:rPr>
          <w:rFonts w:cstheme="minorHAnsi"/>
          <w:color w:val="191919"/>
          <w:shd w:val="clear" w:color="auto" w:fill="FFFFFF"/>
        </w:rPr>
        <w:t>plakátů</w:t>
      </w:r>
      <w:proofErr w:type="spellEnd"/>
      <w:r w:rsidR="008B5B76">
        <w:rPr>
          <w:rFonts w:cstheme="minorHAnsi"/>
          <w:color w:val="191919"/>
          <w:shd w:val="clear" w:color="auto" w:fill="FFFFFF"/>
        </w:rPr>
        <w:t>)</w:t>
      </w:r>
      <w:r w:rsidR="00F4561A">
        <w:rPr>
          <w:rFonts w:cstheme="minorHAnsi"/>
          <w:color w:val="191919"/>
          <w:shd w:val="clear" w:color="auto" w:fill="FFFFFF"/>
        </w:rPr>
        <w:t>.</w:t>
      </w:r>
      <w:r>
        <w:rPr>
          <w:rFonts w:cstheme="minorHAnsi"/>
          <w:color w:val="191919"/>
          <w:shd w:val="clear" w:color="auto" w:fill="FFFFFF"/>
        </w:rPr>
        <w:t xml:space="preserve">   </w:t>
      </w:r>
    </w:p>
    <w:tbl>
      <w:tblPr>
        <w:tblStyle w:val="Mkatabulky"/>
        <w:tblW w:w="10485" w:type="dxa"/>
        <w:tblInd w:w="-709" w:type="dxa"/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2410"/>
      </w:tblGrid>
      <w:tr w:rsidR="00064B52" w:rsidRPr="00064B52" w14:paraId="775AEA7C" w14:textId="77777777" w:rsidTr="009F0FF7">
        <w:tc>
          <w:tcPr>
            <w:tcW w:w="3681" w:type="dxa"/>
          </w:tcPr>
          <w:p w14:paraId="07277C10" w14:textId="77777777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</w:p>
        </w:tc>
        <w:tc>
          <w:tcPr>
            <w:tcW w:w="2268" w:type="dxa"/>
          </w:tcPr>
          <w:p w14:paraId="10CF2105" w14:textId="65D1AA45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1</w:t>
            </w:r>
          </w:p>
        </w:tc>
        <w:tc>
          <w:tcPr>
            <w:tcW w:w="2126" w:type="dxa"/>
          </w:tcPr>
          <w:p w14:paraId="753280EC" w14:textId="377E105A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2</w:t>
            </w:r>
          </w:p>
        </w:tc>
        <w:tc>
          <w:tcPr>
            <w:tcW w:w="2410" w:type="dxa"/>
          </w:tcPr>
          <w:p w14:paraId="2D88E236" w14:textId="7A462D20" w:rsidR="00064B52" w:rsidRPr="00064B52" w:rsidRDefault="00064B52" w:rsidP="00064B52">
            <w:pPr>
              <w:rPr>
                <w:rFonts w:cstheme="minorHAnsi"/>
                <w:b/>
                <w:bCs/>
                <w:lang w:val="cs-CZ"/>
              </w:rPr>
            </w:pPr>
            <w:r w:rsidRPr="00064B52">
              <w:rPr>
                <w:rFonts w:cstheme="minorHAnsi"/>
                <w:b/>
                <w:bCs/>
              </w:rPr>
              <w:t>Klett Maximal int. 3</w:t>
            </w:r>
          </w:p>
        </w:tc>
      </w:tr>
      <w:tr w:rsidR="00064B52" w:rsidRPr="00064B52" w14:paraId="3CB187C9" w14:textId="77777777" w:rsidTr="009F0FF7">
        <w:tc>
          <w:tcPr>
            <w:tcW w:w="3681" w:type="dxa"/>
          </w:tcPr>
          <w:p w14:paraId="75E29214" w14:textId="12E006EB" w:rsidR="00064B52" w:rsidRPr="00064B52" w:rsidRDefault="00064B52" w:rsidP="00064B52">
            <w:pPr>
              <w:rPr>
                <w:rFonts w:cstheme="minorHAnsi"/>
                <w:lang w:val="cs-CZ"/>
              </w:rPr>
            </w:pPr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cs-CZ"/>
              </w:rPr>
              <w:t>Kritické čtení a vnímání mediálních sdělení</w:t>
            </w:r>
          </w:p>
        </w:tc>
        <w:tc>
          <w:tcPr>
            <w:tcW w:w="2268" w:type="dxa"/>
          </w:tcPr>
          <w:p w14:paraId="100AED00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0E32C37D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14:paraId="4C824583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9A4EB4" w14:paraId="4C4E02F0" w14:textId="77777777" w:rsidTr="009F0FF7">
        <w:tc>
          <w:tcPr>
            <w:tcW w:w="3681" w:type="dxa"/>
          </w:tcPr>
          <w:p w14:paraId="01B2F1A8" w14:textId="38785AC1" w:rsidR="00064B52" w:rsidRPr="00064B52" w:rsidRDefault="00064B52" w:rsidP="00064B52">
            <w:pPr>
              <w:rPr>
                <w:rFonts w:cstheme="minorHAnsi"/>
                <w:lang w:val="en-US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Interpretac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vztahu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mediálních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>sdělen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  <w:lang w:val="en-US"/>
              </w:rPr>
              <w:t xml:space="preserve"> a reality</w:t>
            </w:r>
          </w:p>
        </w:tc>
        <w:tc>
          <w:tcPr>
            <w:tcW w:w="2268" w:type="dxa"/>
          </w:tcPr>
          <w:p w14:paraId="48ED6005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55897D2E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14:paraId="169424A1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14:paraId="68852EFD" w14:textId="77777777" w:rsidTr="009F0FF7">
        <w:tc>
          <w:tcPr>
            <w:tcW w:w="3681" w:type="dxa"/>
          </w:tcPr>
          <w:p w14:paraId="67D391D8" w14:textId="2DDB7647" w:rsidR="00064B52" w:rsidRPr="00064B52" w:rsidRDefault="00064B52" w:rsidP="00064B52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tavba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álních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dělení</w:t>
            </w:r>
            <w:proofErr w:type="spellEnd"/>
          </w:p>
        </w:tc>
        <w:tc>
          <w:tcPr>
            <w:tcW w:w="2268" w:type="dxa"/>
          </w:tcPr>
          <w:p w14:paraId="3A8EF172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18D1846C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14:paraId="38D1ED30" w14:textId="4D6A4F76" w:rsidR="008E360E" w:rsidRPr="00064B52" w:rsidRDefault="008E360E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14:paraId="07A40E82" w14:textId="77777777" w:rsidTr="009F0FF7">
        <w:tc>
          <w:tcPr>
            <w:tcW w:w="3681" w:type="dxa"/>
          </w:tcPr>
          <w:p w14:paraId="586896F8" w14:textId="7658C549" w:rsidR="00064B52" w:rsidRPr="00064B52" w:rsidRDefault="00064B52" w:rsidP="00064B52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nímán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autora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álních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dělení</w:t>
            </w:r>
            <w:proofErr w:type="spellEnd"/>
          </w:p>
        </w:tc>
        <w:tc>
          <w:tcPr>
            <w:tcW w:w="2268" w:type="dxa"/>
          </w:tcPr>
          <w:p w14:paraId="3F7499FC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774435FB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14:paraId="0ED7CB6F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14:paraId="5E51CEA6" w14:textId="77777777" w:rsidTr="009F0FF7">
        <w:tc>
          <w:tcPr>
            <w:tcW w:w="3681" w:type="dxa"/>
          </w:tcPr>
          <w:p w14:paraId="3BCD5902" w14:textId="3EB32F27" w:rsidR="00064B52" w:rsidRPr="00064B52" w:rsidRDefault="00064B52" w:rsidP="00064B52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Fungován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liv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í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v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polečnosti</w:t>
            </w:r>
            <w:proofErr w:type="spellEnd"/>
          </w:p>
        </w:tc>
        <w:tc>
          <w:tcPr>
            <w:tcW w:w="2268" w:type="dxa"/>
          </w:tcPr>
          <w:p w14:paraId="4FDC7C04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126" w:type="dxa"/>
          </w:tcPr>
          <w:p w14:paraId="588E7A92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  <w:tc>
          <w:tcPr>
            <w:tcW w:w="2410" w:type="dxa"/>
          </w:tcPr>
          <w:p w14:paraId="6D011A10" w14:textId="77777777" w:rsidR="00064B52" w:rsidRPr="00064B52" w:rsidRDefault="00064B52" w:rsidP="00064B52">
            <w:pPr>
              <w:rPr>
                <w:rFonts w:cstheme="minorHAnsi"/>
                <w:lang w:val="cs-CZ"/>
              </w:rPr>
            </w:pPr>
          </w:p>
        </w:tc>
      </w:tr>
      <w:tr w:rsidR="00064B52" w:rsidRPr="00064B52" w14:paraId="53CEE424" w14:textId="77777777" w:rsidTr="009F0FF7">
        <w:tc>
          <w:tcPr>
            <w:tcW w:w="3681" w:type="dxa"/>
          </w:tcPr>
          <w:p w14:paraId="03719372" w14:textId="120C2FA6" w:rsidR="00064B52" w:rsidRPr="00064B52" w:rsidRDefault="00064B52" w:rsidP="00064B52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Tvorba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mediálního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sdělení</w:t>
            </w:r>
            <w:proofErr w:type="spellEnd"/>
          </w:p>
        </w:tc>
        <w:tc>
          <w:tcPr>
            <w:tcW w:w="2268" w:type="dxa"/>
          </w:tcPr>
          <w:p w14:paraId="3732276C" w14:textId="16CD2FAE"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14:paraId="1A1F3E1E" w14:textId="58AAE42D"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3B9EBD3F" w14:textId="2F008229"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  <w:tr w:rsidR="00064B52" w:rsidRPr="00064B52" w14:paraId="7E45D3A8" w14:textId="77777777" w:rsidTr="009F0FF7">
        <w:tc>
          <w:tcPr>
            <w:tcW w:w="3681" w:type="dxa"/>
          </w:tcPr>
          <w:p w14:paraId="43131324" w14:textId="72A083DD" w:rsidR="00064B52" w:rsidRPr="00064B52" w:rsidRDefault="00064B52" w:rsidP="00064B52">
            <w:pPr>
              <w:rPr>
                <w:rFonts w:cstheme="minorHAnsi"/>
                <w:lang w:val="cs-CZ"/>
              </w:rPr>
            </w:pP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Práce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v 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realizačním</w:t>
            </w:r>
            <w:proofErr w:type="spellEnd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4B52">
              <w:rPr>
                <w:rFonts w:cstheme="minorHAnsi"/>
                <w:color w:val="191919"/>
                <w:sz w:val="18"/>
                <w:szCs w:val="18"/>
                <w:shd w:val="clear" w:color="auto" w:fill="FFFFFF"/>
              </w:rPr>
              <w:t>týmu</w:t>
            </w:r>
            <w:proofErr w:type="spellEnd"/>
          </w:p>
        </w:tc>
        <w:tc>
          <w:tcPr>
            <w:tcW w:w="2268" w:type="dxa"/>
          </w:tcPr>
          <w:p w14:paraId="4DD232A8" w14:textId="418E312B"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126" w:type="dxa"/>
          </w:tcPr>
          <w:p w14:paraId="13EE2410" w14:textId="07010309"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  <w:tc>
          <w:tcPr>
            <w:tcW w:w="2410" w:type="dxa"/>
          </w:tcPr>
          <w:p w14:paraId="31EA22CD" w14:textId="4CDE1D87" w:rsidR="00064B52" w:rsidRPr="00064B52" w:rsidRDefault="008B5B76" w:rsidP="00064B52">
            <w:p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x</w:t>
            </w:r>
          </w:p>
        </w:tc>
      </w:tr>
    </w:tbl>
    <w:p w14:paraId="1BAEA095" w14:textId="77777777" w:rsidR="00064B52" w:rsidRPr="00064B52" w:rsidRDefault="00064B52" w:rsidP="00064B52">
      <w:pPr>
        <w:ind w:left="-709"/>
        <w:rPr>
          <w:rFonts w:cstheme="minorHAnsi"/>
          <w:lang w:val="cs-CZ"/>
        </w:rPr>
      </w:pPr>
    </w:p>
    <w:sectPr w:rsidR="00064B52" w:rsidRPr="00064B52" w:rsidSect="00064B5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44"/>
    <w:rsid w:val="00064B52"/>
    <w:rsid w:val="000933AB"/>
    <w:rsid w:val="0015611F"/>
    <w:rsid w:val="001F5B4A"/>
    <w:rsid w:val="001F6FA9"/>
    <w:rsid w:val="002D3905"/>
    <w:rsid w:val="00424B64"/>
    <w:rsid w:val="00466530"/>
    <w:rsid w:val="004E276F"/>
    <w:rsid w:val="005262D7"/>
    <w:rsid w:val="005640EF"/>
    <w:rsid w:val="0057433B"/>
    <w:rsid w:val="005D4FAE"/>
    <w:rsid w:val="007B4858"/>
    <w:rsid w:val="007D69C8"/>
    <w:rsid w:val="008401E9"/>
    <w:rsid w:val="008B5B76"/>
    <w:rsid w:val="008D3544"/>
    <w:rsid w:val="008E360E"/>
    <w:rsid w:val="009A4EB4"/>
    <w:rsid w:val="009F0FF7"/>
    <w:rsid w:val="00A435F5"/>
    <w:rsid w:val="00C43BE9"/>
    <w:rsid w:val="00D87BF0"/>
    <w:rsid w:val="00D95D60"/>
    <w:rsid w:val="00E874F3"/>
    <w:rsid w:val="00F4561A"/>
    <w:rsid w:val="00F97071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28FB"/>
  <w15:chartTrackingRefBased/>
  <w15:docId w15:val="{871FC8FA-1270-4BE9-B622-575D93BA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624C-BEAF-4D65-AC1B-A96281A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tt Software</dc:creator>
  <cp:keywords/>
  <dc:description/>
  <cp:lastModifiedBy>Klett Software</cp:lastModifiedBy>
  <cp:revision>13</cp:revision>
  <dcterms:created xsi:type="dcterms:W3CDTF">2023-08-19T09:26:00Z</dcterms:created>
  <dcterms:modified xsi:type="dcterms:W3CDTF">2023-08-22T11:54:00Z</dcterms:modified>
</cp:coreProperties>
</file>